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Severomoravská divize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ivila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olášek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Jany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řek Mirosla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říž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losek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ekanina Mil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Kovář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endis Štef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avrátilová Růže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Jany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ajdeková Bohusla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ložil Mi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cie Kuč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Vol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je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losek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endis Štef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oldemund Ro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Jany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Vol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losek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jarová Marie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endis Štef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ryl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ekanina Mil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řek Mirosla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říž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Jany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mpl Mar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losek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ivi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ajdeková Bohusla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stál Micha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ložil Mi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abová L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Vol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říž Stan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endis Štef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endis Štef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Jany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olášek Jiří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losek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endis Štef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Hamp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Jany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Vol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ložil Mi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endis Štef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Jany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Hamp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endis Štef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říž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Jany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Hamp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losek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endis Štef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Vol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endis Štef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Jany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losek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Horní Benešov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B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B˝</w:t>
      </w:r>
      <w:r>
        <w:t> - TJ Michal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09:00</w:t>
      </w:r>
      <w:r>
        <w:tab/>
      </w:r>
      <w:r>
        <w:t>TJ Odry ˝B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B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B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B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B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2:00</w:t>
      </w:r>
      <w:r>
        <w:tab/>
      </w:r>
      <w:r>
        <w:t>TJ Spartak Přerov ˝B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B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B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09:00</w:t>
      </w:r>
      <w:r>
        <w:tab/>
      </w:r>
      <w:r>
        <w:t>TJ Michalkovice B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B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B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˝B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B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4:00</w:t>
      </w:r>
      <w:r>
        <w:tab/>
      </w:r>
      <w:r>
        <w:t>TJ Sokol Sedlnice ˝A˝ - </w:t>
      </w:r>
      <w:r>
        <w:rPr>
          <w:color w:val="00B050"/>
        </w:rPr>
        <w:t>TJ Horní Beneš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Horní Benešov ˝B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KK Olomouc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B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B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B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09:00</w:t>
      </w:r>
      <w:r>
        <w:tab/>
      </w:r>
      <w:r>
        <w:t>TJ Michalkovice B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B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B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˝B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B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B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4:00</w:t>
      </w:r>
      <w:r>
        <w:tab/>
      </w:r>
      <w:r>
        <w:t>TJ Sokol Sedlnice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B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2:00</w:t>
      </w:r>
      <w:r>
        <w:tab/>
      </w:r>
      <w:r>
        <w:t>TJ Spartak Přerov ˝B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B˝</w:t>
      </w:r>
      <w:r>
        <w:t> - TJ Michal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09:00</w:t>
      </w:r>
      <w:r>
        <w:tab/>
      </w:r>
      <w:r>
        <w:t>TJ Odry ˝B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B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B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B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Ostrava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B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8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˝A˝</w:t>
      </w:r>
      <w:r>
        <w:t> - TJ Michal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09:00</w:t>
      </w:r>
      <w:r>
        <w:tab/>
      </w:r>
      <w:r>
        <w:t>TJ Odry ˝B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4:00</w:t>
      </w:r>
      <w:r>
        <w:tab/>
      </w:r>
      <w:r>
        <w:t>TJ Sokol Sedlnice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B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2:00</w:t>
      </w:r>
      <w:r>
        <w:tab/>
      </w:r>
      <w:r>
        <w:t>TJ Spartak Přerov ˝B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09:00</w:t>
      </w:r>
      <w:r>
        <w:tab/>
      </w:r>
      <w:r>
        <w:t>TJ Michalkovice B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˝B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Michalk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4:00</w:t>
      </w:r>
      <w:r>
        <w:tab/>
      </w:r>
      <w:r>
        <w:t>TJ Sokol Sedlnice ˝A˝ - </w:t>
      </w:r>
      <w:r>
        <w:rPr>
          <w:color w:val="00B050"/>
        </w:rPr>
        <w:t>TJ Michal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Michalkovice B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B˝ - </w:t>
      </w:r>
      <w:r>
        <w:rPr>
          <w:color w:val="00B050"/>
        </w:rPr>
        <w:t>TJ Michal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Michalkovice B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8</w:t>
      </w:r>
      <w:r>
        <w:tab/>
      </w:r>
      <w:r>
        <w:t>čt</w:t>
      </w:r>
      <w:r>
        <w:tab/>
      </w:r>
      <w:r>
        <w:t>16:00</w:t>
      </w:r>
      <w:r>
        <w:tab/>
      </w:r>
      <w:r>
        <w:t>SKK Ostrava ˝A˝ - </w:t>
      </w:r>
      <w:r>
        <w:rPr>
          <w:color w:val="00B050"/>
        </w:rPr>
        <w:t>TJ Michal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Michalkovice B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Michalkovice B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TJ Michal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Michalkovice B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Michalkovice B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˝B˝ - </w:t>
      </w:r>
      <w:r>
        <w:rPr>
          <w:color w:val="00B050"/>
        </w:rPr>
        <w:t>TJ Michal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Michal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Michalkovice B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TJ Michal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Michalkovice B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B˝ - </w:t>
      </w:r>
      <w:r>
        <w:rPr>
          <w:color w:val="00B050"/>
        </w:rPr>
        <w:t>TJ Michal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Michalkovice B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2:00</w:t>
      </w:r>
      <w:r>
        <w:tab/>
      </w:r>
      <w:r>
        <w:t>TJ Spartak Přerov ˝B˝ - </w:t>
      </w:r>
      <w:r>
        <w:rPr>
          <w:color w:val="00B050"/>
        </w:rPr>
        <w:t>TJ Michal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09:00</w:t>
      </w:r>
      <w:r>
        <w:tab/>
      </w:r>
      <w:r>
        <w:t>TJ Odry ˝B˝ - </w:t>
      </w:r>
      <w:r>
        <w:rPr>
          <w:color w:val="00B050"/>
        </w:rPr>
        <w:t>TJ Michal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Michalkovice B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Michal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Michalkovice B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dry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dry ˝B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dry ˝B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B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dry ˝B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09:00</w:t>
      </w:r>
      <w:r>
        <w:tab/>
      </w:r>
      <w:r>
        <w:t>TJ Michalkovice B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dry ˝B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dry ˝B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dry ˝B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˝B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dry ˝B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4:00</w:t>
      </w:r>
      <w:r>
        <w:tab/>
      </w:r>
      <w:r>
        <w:t>TJ Sokol Sedlnice ˝A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dry ˝B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B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dry ˝B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dry ˝B˝</w:t>
      </w:r>
      <w:r>
        <w:t> - TJ Michal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2:00</w:t>
      </w:r>
      <w:r>
        <w:tab/>
      </w:r>
      <w:r>
        <w:t>TJ Spartak Přerov ˝B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dry ˝B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pava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˝B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4:00</w:t>
      </w:r>
      <w:r>
        <w:tab/>
      </w:r>
      <w:r>
        <w:t>TJ Sokol Sedlnice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B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TJ Michal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09:00</w:t>
      </w:r>
      <w:r>
        <w:tab/>
      </w:r>
      <w:r>
        <w:t>TJ Odry ˝B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B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09:00</w:t>
      </w:r>
      <w:r>
        <w:tab/>
      </w:r>
      <w:r>
        <w:t>TJ Michalkovice B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2:00</w:t>
      </w:r>
      <w:r>
        <w:tab/>
      </w:r>
      <w:r>
        <w:t>TJ Spartak Přerov ˝B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Jeseník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3:30</w:t>
      </w:r>
      <w:r>
        <w:tab/>
      </w:r>
      <w:r>
        <w:t>TJ Spartak Přerov ˝B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Jeseník ˝A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B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09:00</w:t>
      </w:r>
      <w:r>
        <w:tab/>
      </w:r>
      <w:r>
        <w:t>TJ Michalkovice B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˝B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4:00</w:t>
      </w:r>
      <w:r>
        <w:tab/>
      </w:r>
      <w:r>
        <w:t>TJ Sokol Sedlnice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B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Michal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09:00</w:t>
      </w:r>
      <w:r>
        <w:tab/>
      </w:r>
      <w:r>
        <w:t>TJ Odry ˝B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Jiskra Rýmařov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˝B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>SKK Jeseník ˝A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2:00</w:t>
      </w:r>
      <w:r>
        <w:tab/>
      </w:r>
      <w:r>
        <w:t>TJ Spartak Přerov ˝B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˝B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4:00</w:t>
      </w:r>
      <w:r>
        <w:tab/>
      </w:r>
      <w:r>
        <w:t>TJ Sokol Sedlnice ˝A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˝B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B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˝B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09:00</w:t>
      </w:r>
      <w:r>
        <w:tab/>
      </w:r>
      <w:r>
        <w:t>TJ Odry ˝B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˝B˝</w:t>
      </w:r>
      <w:r>
        <w:t> - TJ Michal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˝B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˝B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0.03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˝B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˝B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˝B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B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˝B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09:00</w:t>
      </w:r>
      <w:r>
        <w:tab/>
      </w:r>
      <w:r>
        <w:t>TJ Michalkovice B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inerva Opava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˝B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2:00</w:t>
      </w:r>
      <w:r>
        <w:tab/>
      </w:r>
      <w:r>
        <w:t>TJ Spartak Přerov ˝B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B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09:00</w:t>
      </w:r>
      <w:r>
        <w:tab/>
      </w:r>
      <w:r>
        <w:t>TJ Michalkovice B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Michal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09:00</w:t>
      </w:r>
      <w:r>
        <w:tab/>
      </w:r>
      <w:r>
        <w:t>TJ Odry ˝B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4:00</w:t>
      </w:r>
      <w:r>
        <w:tab/>
      </w:r>
      <w:r>
        <w:t>TJ Sokol Sedlnice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B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Sedlnice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Sedlnice ˝A˝</w:t>
      </w:r>
      <w:r>
        <w:t> - TJ Michal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09:00</w:t>
      </w:r>
      <w:r>
        <w:tab/>
      </w:r>
      <w:r>
        <w:t>TJ Odry ˝B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Sedlnice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Sedlnice ˝A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2:00</w:t>
      </w:r>
      <w:r>
        <w:tab/>
      </w:r>
      <w:r>
        <w:t>TJ Spartak Přerov ˝B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Sedlnice ˝A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B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Sedlnice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Sedlnice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09:00</w:t>
      </w:r>
      <w:r>
        <w:tab/>
      </w:r>
      <w:r>
        <w:t>TJ Michalkovice B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Sedlnice ˝A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Sedlnice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˝B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Sedlnice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Sedlnice ˝A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Sedlnice ˝A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B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ohumín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09:00</w:t>
      </w:r>
      <w:r>
        <w:tab/>
      </w:r>
      <w:r>
        <w:t>TJ Michalkovice B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˝B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4:00</w:t>
      </w:r>
      <w:r>
        <w:tab/>
      </w:r>
      <w:r>
        <w:t>TJ Sokol Sedlnice ˝A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2:00</w:t>
      </w:r>
      <w:r>
        <w:tab/>
      </w:r>
      <w:r>
        <w:t>TJ Spartak Přerov ˝B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B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TJ Michal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09:00</w:t>
      </w:r>
      <w:r>
        <w:tab/>
      </w:r>
      <w:r>
        <w:t>TJ Odry ˝B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B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Přerov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partak Přerov ˝B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B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partak Přerov ˝B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partak Přerov ˝B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09:00</w:t>
      </w:r>
      <w:r>
        <w:tab/>
      </w:r>
      <w:r>
        <w:t>TJ Michalkovice B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partak Přerov ˝B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09:00</w:t>
      </w:r>
      <w:r>
        <w:tab/>
      </w:r>
      <w:r>
        <w:t>TJ Odry ˝B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partak Přerov ˝B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6:00</w:t>
      </w:r>
      <w:r>
        <w:tab/>
      </w:r>
      <w:r>
        <w:t>TJ Horní Benešov ˝B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partak Přerov ˝B˝</w:t>
      </w:r>
      <w:r>
        <w:t> - TJ Horní Beneš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partak Přerov ˝B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0.03.19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˝B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partak Přerov ˝B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partak Přerov ˝B˝</w:t>
      </w:r>
      <w:r>
        <w:t> - TJ Michal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4:00</w:t>
      </w:r>
      <w:r>
        <w:tab/>
      </w:r>
      <w:r>
        <w:t>TJ Sokol Sedlnice ˝A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partak Přerov ˝B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4.19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partak Přerov ˝B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Dankovič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913 03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xfigo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ilí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25 3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bili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KK Olomouc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KK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2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Sekan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54782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.sekani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a Fajde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03 7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fajde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Ostrava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Ostr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. máje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9 52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Pavlos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947 9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losek.j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Malova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7 2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malovan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Michalk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Michal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s. armády 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15 00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Řepec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87 95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pecky.pet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Řepec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8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pecky.pet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dry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d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ečná 185/1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35 Od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a Ovšá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898 52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.stan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 Ševč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23 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.sevci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pava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Schwalbe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88075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schwalbe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Jeseník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esení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79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0 01 Jesení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Smejk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414 9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@je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ul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41 17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ulak@jete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skra Rýmařov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Jiskra Rýmař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artákova 845/1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5 01 Rýmař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Hebl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402 116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Socho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081 9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inerva Opava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inerva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6 01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š Fisch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lfi598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 Štohanz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80 3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stohanz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Sedlnice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Sed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. p. 10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56 Sed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Janyš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343 69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janys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ela Tobo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68 00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bolovamichaela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a Péli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578 04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a.pel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Přerov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Přer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anin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0 02 Přer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ohout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6826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kohoutek@meopta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Pleba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67 8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pleban@centru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